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4C" w:rsidRPr="00E8536A" w:rsidRDefault="001A3E02" w:rsidP="00E8536A">
      <w:pPr>
        <w:pStyle w:val="Overskrift1"/>
        <w:rPr>
          <w:rFonts w:ascii="Verdana" w:hAnsi="Verdana"/>
          <w:color w:val="auto"/>
          <w:sz w:val="40"/>
        </w:rPr>
      </w:pPr>
      <w:r w:rsidRPr="00E8536A">
        <w:rPr>
          <w:rFonts w:ascii="Verdana" w:hAnsi="Verdana"/>
          <w:color w:val="auto"/>
          <w:sz w:val="40"/>
        </w:rPr>
        <w:t>K</w:t>
      </w:r>
      <w:r w:rsidR="00C55A4C" w:rsidRPr="00E8536A">
        <w:rPr>
          <w:rFonts w:ascii="Verdana" w:hAnsi="Verdana"/>
          <w:color w:val="auto"/>
          <w:sz w:val="40"/>
        </w:rPr>
        <w:t xml:space="preserve">ompetenceudviklingsplan </w:t>
      </w:r>
      <w:r w:rsidR="00C82398" w:rsidRPr="00E8536A">
        <w:rPr>
          <w:rFonts w:ascii="Verdana" w:hAnsi="Verdana"/>
          <w:color w:val="auto"/>
          <w:sz w:val="40"/>
        </w:rPr>
        <w:t>–</w:t>
      </w:r>
      <w:r w:rsidR="00EB64AD" w:rsidRPr="00E8536A">
        <w:rPr>
          <w:rFonts w:ascii="Verdana" w:hAnsi="Verdana"/>
          <w:color w:val="auto"/>
          <w:sz w:val="40"/>
        </w:rPr>
        <w:t xml:space="preserve"> GRUS</w:t>
      </w:r>
      <w:bookmarkStart w:id="0" w:name="_GoBack"/>
      <w:bookmarkEnd w:id="0"/>
    </w:p>
    <w:p w:rsidR="00C82398" w:rsidRPr="00C82398" w:rsidRDefault="00C82398" w:rsidP="008A5B84">
      <w:pPr>
        <w:rPr>
          <w:rFonts w:cs="Arial"/>
          <w:szCs w:val="20"/>
        </w:rPr>
      </w:pPr>
      <w:r w:rsidRPr="00C82398">
        <w:rPr>
          <w:rFonts w:cs="Arial"/>
          <w:szCs w:val="20"/>
        </w:rPr>
        <w:t xml:space="preserve">Navn: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 til at skrive gruppens udviklingsmål, aktiviteter og hvem samt hvornår disse sættes i gang. "/>
      </w:tblPr>
      <w:tblGrid>
        <w:gridCol w:w="426"/>
        <w:gridCol w:w="3969"/>
        <w:gridCol w:w="2835"/>
        <w:gridCol w:w="1275"/>
        <w:gridCol w:w="993"/>
        <w:gridCol w:w="2409"/>
        <w:gridCol w:w="2127"/>
      </w:tblGrid>
      <w:tr w:rsidR="00D82E8D" w:rsidTr="00E8536A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55A4C" w:rsidRPr="00C66584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20E50" w:rsidRDefault="00160957" w:rsidP="00C20E50">
            <w:pPr>
              <w:tabs>
                <w:tab w:val="left" w:pos="8700"/>
              </w:tabs>
              <w:spacing w:after="0" w:line="360" w:lineRule="auto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E8536A">
              <w:rPr>
                <w:rStyle w:val="Overskrift1Tegn"/>
                <w:rFonts w:ascii="Verdana" w:hAnsi="Verdana"/>
                <w:color w:val="FFFFFF" w:themeColor="background1"/>
                <w:sz w:val="20"/>
              </w:rPr>
              <w:t>Udviklingsmål</w:t>
            </w: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 xml:space="preserve"> –</w:t>
            </w:r>
          </w:p>
          <w:p w:rsidR="00C55A4C" w:rsidRPr="00C66584" w:rsidRDefault="00160957" w:rsidP="00C20E50">
            <w:pPr>
              <w:tabs>
                <w:tab w:val="left" w:pos="8700"/>
              </w:tabs>
              <w:spacing w:after="0" w:line="360" w:lineRule="auto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>Hvilke kompetencer skal udvikle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66584" w:rsidRDefault="00C55A4C" w:rsidP="00D1563C">
            <w:pPr>
              <w:tabs>
                <w:tab w:val="left" w:pos="8700"/>
              </w:tabs>
              <w:spacing w:after="0" w:line="360" w:lineRule="auto"/>
              <w:ind w:right="154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 xml:space="preserve">Hvilke aktiviteter skal sættes </w:t>
            </w:r>
          </w:p>
          <w:p w:rsidR="00C55A4C" w:rsidRPr="00C66584" w:rsidRDefault="00C55A4C" w:rsidP="00D1563C">
            <w:pPr>
              <w:tabs>
                <w:tab w:val="left" w:pos="8700"/>
              </w:tabs>
              <w:spacing w:after="0" w:line="360" w:lineRule="auto"/>
              <w:ind w:right="154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 xml:space="preserve">i værk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55A4C" w:rsidRPr="00C66584" w:rsidRDefault="008D0B17" w:rsidP="008D0B17">
            <w:pPr>
              <w:tabs>
                <w:tab w:val="left" w:pos="8700"/>
              </w:tabs>
              <w:spacing w:after="0" w:line="360" w:lineRule="auto"/>
              <w:ind w:right="9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 xml:space="preserve">Hvornår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55A4C" w:rsidRPr="00C66584" w:rsidRDefault="008D0B17" w:rsidP="00D1563C">
            <w:pPr>
              <w:tabs>
                <w:tab w:val="left" w:pos="8700"/>
              </w:tabs>
              <w:spacing w:after="0" w:line="360" w:lineRule="auto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>Ansvarlig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55A4C" w:rsidRPr="00C66584" w:rsidRDefault="00C55A4C" w:rsidP="00D1563C">
            <w:pPr>
              <w:tabs>
                <w:tab w:val="left" w:pos="8700"/>
              </w:tabs>
              <w:spacing w:after="0" w:line="360" w:lineRule="auto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 xml:space="preserve">Hvordan følges op </w:t>
            </w:r>
            <w:r w:rsidR="00923E84" w:rsidRPr="00C66584">
              <w:rPr>
                <w:rFonts w:cs="Arial"/>
                <w:color w:val="FFFFFF" w:themeColor="background1"/>
                <w:sz w:val="16"/>
                <w:szCs w:val="16"/>
              </w:rPr>
              <w:t>og af hvem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C55A4C" w:rsidRPr="00C66584" w:rsidRDefault="00C55A4C" w:rsidP="00D1563C">
            <w:pPr>
              <w:tabs>
                <w:tab w:val="left" w:pos="8700"/>
              </w:tabs>
              <w:spacing w:after="0" w:line="360" w:lineRule="auto"/>
              <w:ind w:right="34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66584">
              <w:rPr>
                <w:rFonts w:cs="Arial"/>
                <w:color w:val="FFFFFF" w:themeColor="background1"/>
                <w:sz w:val="16"/>
                <w:szCs w:val="16"/>
              </w:rPr>
              <w:t>Hvornår</w:t>
            </w:r>
          </w:p>
        </w:tc>
      </w:tr>
      <w:tr w:rsidR="00C55A4C" w:rsidTr="00E8536A">
        <w:tc>
          <w:tcPr>
            <w:tcW w:w="14034" w:type="dxa"/>
            <w:gridSpan w:val="7"/>
            <w:tcBorders>
              <w:top w:val="single" w:sz="4" w:space="0" w:color="FFFFFF" w:themeColor="background1"/>
            </w:tcBorders>
            <w:shd w:val="clear" w:color="auto" w:fill="C6D9F1" w:themeFill="text2" w:themeFillTint="33"/>
          </w:tcPr>
          <w:p w:rsidR="00C55A4C" w:rsidRPr="0048481A" w:rsidRDefault="00C55A4C" w:rsidP="00D1563C">
            <w:pPr>
              <w:tabs>
                <w:tab w:val="left" w:pos="8700"/>
              </w:tabs>
              <w:spacing w:after="0" w:line="360" w:lineRule="auto"/>
              <w:ind w:right="566"/>
              <w:rPr>
                <w:rFonts w:cs="Arial"/>
                <w:b/>
                <w:sz w:val="16"/>
                <w:szCs w:val="16"/>
              </w:rPr>
            </w:pPr>
            <w:r w:rsidRPr="0048481A">
              <w:rPr>
                <w:rFonts w:cs="Arial"/>
                <w:b/>
                <w:sz w:val="16"/>
                <w:szCs w:val="16"/>
              </w:rPr>
              <w:t xml:space="preserve">Gruppens mål: </w:t>
            </w: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E478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723E9D" w:rsidRPr="00E478FC" w:rsidRDefault="00723E9D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E478F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723E9D" w:rsidRPr="00E478FC" w:rsidRDefault="00723E9D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E478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E478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55A4C" w:rsidTr="00E8536A">
        <w:tc>
          <w:tcPr>
            <w:tcW w:w="14034" w:type="dxa"/>
            <w:gridSpan w:val="7"/>
            <w:shd w:val="clear" w:color="auto" w:fill="C6D9F1" w:themeFill="text2" w:themeFillTint="33"/>
          </w:tcPr>
          <w:p w:rsidR="00C55A4C" w:rsidRPr="0048481A" w:rsidRDefault="00C55A4C" w:rsidP="00D74C99">
            <w:pPr>
              <w:tabs>
                <w:tab w:val="left" w:pos="8700"/>
              </w:tabs>
              <w:spacing w:after="0" w:line="360" w:lineRule="auto"/>
              <w:ind w:right="566"/>
              <w:rPr>
                <w:rFonts w:cs="Arial"/>
                <w:b/>
                <w:sz w:val="16"/>
                <w:szCs w:val="16"/>
              </w:rPr>
            </w:pPr>
            <w:r w:rsidRPr="0048481A">
              <w:rPr>
                <w:rFonts w:cs="Arial"/>
                <w:b/>
                <w:sz w:val="16"/>
                <w:szCs w:val="16"/>
              </w:rPr>
              <w:t xml:space="preserve">Individuelle mål: </w:t>
            </w: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2E8D" w:rsidTr="00E8536A">
        <w:tc>
          <w:tcPr>
            <w:tcW w:w="426" w:type="dxa"/>
          </w:tcPr>
          <w:p w:rsidR="00C55A4C" w:rsidRPr="00E478FC" w:rsidRDefault="00C55A4C" w:rsidP="00D1563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C55A4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7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13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ind w:right="9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55A4C" w:rsidRPr="00E478FC" w:rsidRDefault="00C55A4C" w:rsidP="0073326C">
            <w:pPr>
              <w:tabs>
                <w:tab w:val="left" w:pos="0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55A4C" w:rsidRPr="00E478FC" w:rsidRDefault="00C55A4C" w:rsidP="0073326C">
            <w:pPr>
              <w:tabs>
                <w:tab w:val="left" w:pos="62"/>
                <w:tab w:val="left" w:pos="1198"/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A4C" w:rsidRPr="00E478FC" w:rsidRDefault="00C55A4C" w:rsidP="0073326C">
            <w:pPr>
              <w:tabs>
                <w:tab w:val="left" w:pos="870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C82398" w:rsidRDefault="00C82398" w:rsidP="00C82398">
      <w:pPr>
        <w:ind w:left="567" w:right="566"/>
        <w:rPr>
          <w:rFonts w:cs="Arial"/>
          <w:szCs w:val="20"/>
        </w:rPr>
      </w:pPr>
    </w:p>
    <w:p w:rsidR="00C82398" w:rsidRDefault="00C82398" w:rsidP="00C82398">
      <w:pPr>
        <w:ind w:right="566"/>
        <w:rPr>
          <w:rFonts w:cs="Arial"/>
          <w:szCs w:val="20"/>
        </w:rPr>
      </w:pPr>
      <w:r>
        <w:rPr>
          <w:rFonts w:cs="Arial"/>
          <w:szCs w:val="20"/>
        </w:rPr>
        <w:t>Dat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Dato:</w:t>
      </w:r>
    </w:p>
    <w:p w:rsidR="00C82398" w:rsidRDefault="00C82398" w:rsidP="00C82398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</w:t>
      </w:r>
    </w:p>
    <w:p w:rsidR="00C82398" w:rsidRDefault="00C82398" w:rsidP="00C82398">
      <w:r>
        <w:rPr>
          <w:rFonts w:cs="Arial"/>
          <w:szCs w:val="20"/>
        </w:rPr>
        <w:t>Underskrift led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derskrift medarbejder</w:t>
      </w:r>
    </w:p>
    <w:p w:rsidR="00C82398" w:rsidRPr="00BC0BD8" w:rsidRDefault="00C82398" w:rsidP="00C82398">
      <w:pPr>
        <w:tabs>
          <w:tab w:val="left" w:pos="8700"/>
        </w:tabs>
        <w:ind w:left="567" w:right="566"/>
        <w:rPr>
          <w:rFonts w:cs="Arial"/>
          <w:szCs w:val="20"/>
        </w:rPr>
      </w:pPr>
    </w:p>
    <w:p w:rsidR="0073326C" w:rsidRDefault="0073326C" w:rsidP="00C82398">
      <w:pPr>
        <w:ind w:left="567" w:right="566"/>
        <w:rPr>
          <w:rFonts w:cs="Arial"/>
          <w:szCs w:val="20"/>
        </w:rPr>
      </w:pPr>
    </w:p>
    <w:sectPr w:rsidR="0073326C" w:rsidSect="006D3C2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8D" w:rsidRDefault="0048481A">
      <w:pPr>
        <w:spacing w:after="0" w:line="240" w:lineRule="auto"/>
      </w:pPr>
      <w:r>
        <w:separator/>
      </w:r>
    </w:p>
  </w:endnote>
  <w:endnote w:type="continuationSeparator" w:id="0">
    <w:p w:rsidR="00DD528D" w:rsidRDefault="0048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22" w:rsidRDefault="006D3C22" w:rsidP="006D3C22">
    <w:pPr>
      <w:spacing w:line="240" w:lineRule="auto"/>
      <w:ind w:firstLine="567"/>
    </w:pPr>
    <w:r>
      <w:rPr>
        <w:rFonts w:cs="Arial"/>
        <w:szCs w:val="20"/>
      </w:rPr>
      <w:t>Skema tilpasset konceptet for MUS/GRUS/LUS som besluttet i HMU 25. sept. 2018</w:t>
    </w:r>
  </w:p>
  <w:p w:rsidR="006D3C22" w:rsidRDefault="006D3C22">
    <w:pPr>
      <w:pStyle w:val="Sidefod"/>
    </w:pPr>
  </w:p>
  <w:p w:rsidR="006D3C22" w:rsidRDefault="006D3C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22" w:rsidRDefault="006D3C22" w:rsidP="006D3C22">
    <w:pPr>
      <w:spacing w:line="240" w:lineRule="auto"/>
      <w:ind w:firstLine="567"/>
    </w:pPr>
    <w:r>
      <w:rPr>
        <w:rFonts w:cs="Arial"/>
        <w:szCs w:val="20"/>
      </w:rPr>
      <w:t>Skema tilpasset konceptet for MUS/GRUS/LUS som besluttet i HMU 25. sept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8D" w:rsidRDefault="0048481A">
      <w:pPr>
        <w:spacing w:after="0" w:line="240" w:lineRule="auto"/>
      </w:pPr>
      <w:r>
        <w:separator/>
      </w:r>
    </w:p>
  </w:footnote>
  <w:footnote w:type="continuationSeparator" w:id="0">
    <w:p w:rsidR="00DD528D" w:rsidRDefault="0048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6C" w:rsidRDefault="0073326C" w:rsidP="0073326C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C4763EB" wp14:editId="19D0FFAC">
          <wp:extent cx="1733550" cy="561975"/>
          <wp:effectExtent l="1905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26C" w:rsidRDefault="0073326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F2" w:rsidRDefault="006D3C2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1ED2009" wp14:editId="00F2B5BE">
          <wp:simplePos x="0" y="0"/>
          <wp:positionH relativeFrom="page">
            <wp:posOffset>8308975</wp:posOffset>
          </wp:positionH>
          <wp:positionV relativeFrom="page">
            <wp:posOffset>366131</wp:posOffset>
          </wp:positionV>
          <wp:extent cx="1725295" cy="569595"/>
          <wp:effectExtent l="0" t="0" r="8255" b="1905"/>
          <wp:wrapNone/>
          <wp:docPr id="2" name="Billede 2" descr="Logo_aabenr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abenr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B2DE9"/>
    <w:multiLevelType w:val="hybridMultilevel"/>
    <w:tmpl w:val="1DBA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6-09T11:13:25.3995036+02:00&quot;,&quot;Checksum&quot;:&quot;3950ae49f5b422ea24993fcd98203024&quot;,&quot;IsAccessible&quot;:true,&quot;Settings&quot;:{&quot;CreatePdfUa&quot;:0}}"/>
    <w:docVar w:name="Encrypted_CloudStatistics_StoryID" w:val="Y+avmhAwlEuh6ZIMMzoosFIAQ32f4lCDUTC5pRHPlC1Jw+yH4fAb50/FMNVdZBFl"/>
  </w:docVars>
  <w:rsids>
    <w:rsidRoot w:val="00C55A4C"/>
    <w:rsid w:val="00160957"/>
    <w:rsid w:val="001A3E02"/>
    <w:rsid w:val="002C4573"/>
    <w:rsid w:val="0048481A"/>
    <w:rsid w:val="005C2349"/>
    <w:rsid w:val="006D3C22"/>
    <w:rsid w:val="006E63B4"/>
    <w:rsid w:val="00723E9D"/>
    <w:rsid w:val="0073326C"/>
    <w:rsid w:val="007E5F2B"/>
    <w:rsid w:val="008A5B84"/>
    <w:rsid w:val="008D0B17"/>
    <w:rsid w:val="0091217F"/>
    <w:rsid w:val="00923E84"/>
    <w:rsid w:val="00C1646E"/>
    <w:rsid w:val="00C20E50"/>
    <w:rsid w:val="00C55A4C"/>
    <w:rsid w:val="00C66584"/>
    <w:rsid w:val="00C82398"/>
    <w:rsid w:val="00D74C99"/>
    <w:rsid w:val="00D82E8D"/>
    <w:rsid w:val="00DD528D"/>
    <w:rsid w:val="00E52516"/>
    <w:rsid w:val="00E8536A"/>
    <w:rsid w:val="00EB64AD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2A5411-096E-4082-AB66-57961BC0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4C"/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55A4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82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2E8D"/>
    <w:rPr>
      <w:rFonts w:ascii="Verdana" w:eastAsia="Calibri" w:hAnsi="Verdana" w:cs="Times New Roman"/>
      <w:sz w:val="20"/>
    </w:rPr>
  </w:style>
  <w:style w:type="paragraph" w:customStyle="1" w:styleId="BasicParagraph">
    <w:name w:val="[Basic Paragraph]"/>
    <w:basedOn w:val="Normal"/>
    <w:uiPriority w:val="99"/>
    <w:rsid w:val="00D82E8D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82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26C"/>
    <w:rPr>
      <w:rFonts w:ascii="Tahoma" w:eastAsia="Calibri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73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326C"/>
    <w:rPr>
      <w:rFonts w:ascii="Verdana" w:eastAsia="Calibri" w:hAnsi="Verdana" w:cs="Times New Roman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53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FB7B-EBA1-47C0-A8C5-04032F6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76</Characters>
  <Application>Microsoft Office Word</Application>
  <DocSecurity>0</DocSecurity>
  <Lines>12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udviklingsplan - GRUS</dc:title>
  <dc:creator>Elsebeth Hammelsvang Troelsgaard</dc:creator>
  <cp:lastModifiedBy>Karina Lange</cp:lastModifiedBy>
  <cp:revision>2</cp:revision>
  <cp:lastPrinted>2018-11-12T10:47:00Z</cp:lastPrinted>
  <dcterms:created xsi:type="dcterms:W3CDTF">2023-06-09T09:13:00Z</dcterms:created>
  <dcterms:modified xsi:type="dcterms:W3CDTF">2023-06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85883A-9BAF-4F01-B0D8-0BF06FA6A14A}</vt:lpwstr>
  </property>
</Properties>
</file>